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starryをもっと有名にすること</w:t>
      </w:r>
    </w:p>
    <w:p>
      <w:r>
        <w:rPr>
          <w:rFonts w:ascii="游ゴシック Medium" w:hAnsi="游ゴシック Medium" w:eastAsia="游ゴシック Medium"/>
          <w:sz w:val="30"/>
        </w:rPr>
        <w:t>実験実施日　ゆれた</w:t>
      </w:r>
    </w:p>
    <w:p>
      <w:r>
        <w:rPr>
          <w:rFonts w:ascii="游ゴシック Medium" w:hAnsi="游ゴシック Medium" w:eastAsia="游ゴシック Medium"/>
          <w:sz w:val="30"/>
        </w:rPr>
        <w:t>記入者　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</w:t>
      </w:r>
    </w:p>
    <w:p>
      <w:r>
        <w:rPr>
          <w:rFonts w:ascii="游ゴシック Medium" w:hAnsi="游ゴシック Medium" w:eastAsia="游ゴシック Medium"/>
          <w:sz w:val="30"/>
        </w:rPr>
        <w:t>目的　夏のこと</w:t>
      </w:r>
    </w:p>
    <w:p>
      <w:r>
        <w:rPr>
          <w:rFonts w:ascii="游ゴシック Medium" w:hAnsi="游ゴシック Medium" w:eastAsia="游ゴシック Medium"/>
          <w:sz w:val="30"/>
        </w:rPr>
        <w:t>器具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薬品　もう離れないで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結果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ほらっ行きますよっ！</w:t>
      </w:r>
    </w:p>
    <w:p>
      <w:r>
        <w:rPr>
          <w:rFonts w:ascii="游ゴシック Medium" w:hAnsi="游ゴシック Medium" w:eastAsia="游ゴシック Medium"/>
          <w:sz w:val="30"/>
        </w:rPr>
        <w:t>実験実施日　ゆれたマリーゴールドに似てる</w:t>
      </w:r>
    </w:p>
    <w:p>
      <w:r>
        <w:rPr>
          <w:rFonts w:ascii="游ゴシック Medium" w:hAnsi="游ゴシック Medium" w:eastAsia="游ゴシック Medium"/>
          <w:sz w:val="30"/>
        </w:rPr>
        <w:t>記入者　あれは空がまだ青い夏のこと</w:t>
      </w:r>
    </w:p>
    <w:p>
      <w:r>
        <w:rPr>
          <w:rFonts w:ascii="游ゴシック Medium" w:hAnsi="游ゴシック Medium" w:eastAsia="游ゴシック Medium"/>
          <w:sz w:val="30"/>
        </w:rPr>
        <w:t>参加者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目的　もう離れないでと</w:t>
      </w:r>
    </w:p>
    <w:p>
      <w:r>
        <w:rPr>
          <w:rFonts w:ascii="游ゴシック Medium" w:hAnsi="游ゴシック Medium" w:eastAsia="游ゴシック Medium"/>
          <w:sz w:val="30"/>
        </w:rPr>
        <w:t>器具　泣きそうな目で見つめる君を</w:t>
      </w:r>
    </w:p>
    <w:p>
      <w:r>
        <w:rPr>
          <w:rFonts w:ascii="游ゴシック Medium" w:hAnsi="游ゴシック Medium" w:eastAsia="游ゴシック Medium"/>
          <w:sz w:val="30"/>
        </w:rPr>
        <w:t>薬品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抱きしめて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